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483  GB 25795-25842  2010年制定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483  GB 25795-25842  201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18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483  GB 25795-25842  201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